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b9d6b5-a456-41f7-9283-3db8418cd3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d70488-df03-476a-85e5-3aa2848efc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73aed2-fe63-4eef-ac12-526259a7d6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c4baab-b884-428d-832d-7c4005e4d8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0853ea-2bbf-412c-bef9-2d1b62238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debdb7-8876-480d-9ad1-4eb136f265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142f6d-d912-41c3-9b5e-277b9661c8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c48445-cbd8-4ac2-817b-808025e5d7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b9a7bd-113a-4945-b3ba-11798987c4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5da898-b974-4c8c-ae7f-04c4319228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3aa6c8-45dd-43ee-b8ca-4c7cc19b70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37ff1e-03f3-49cf-bd86-45204e218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457425-d304-4932-9ef1-60200dba7f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d123b0-3821-451a-a557-6c940aa2f0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616bc8-4e8a-4e15-966c-7076f9bf34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00df61-01ed-4437-8e20-7cf0a7c4a5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db467f-409b-442a-96b5-189d8339bd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2fb52e-1a5e-4dbc-a1a4-4c1037151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413e0b-fa52-45cf-8305-cb04148e9a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8aed42-c153-4f83-8b2a-c8728062b6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a96628-f9e4-48df-8bde-8cce094165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84086d-abb0-44de-b7c8-6d07812326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746f58-a1db-423f-a1b1-8abbe9a8d7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20059b-5940-462b-bbcf-f81f974d2d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4f12d3-1113-4e34-baea-b69bc15207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66e69f-5981-47bf-a3cf-19921b7d35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046082-9081-44cb-a423-3e5b2a4370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ddc8b2-3317-4dc1-9eff-bc31a13210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9611aa-7939-46eb-9270-0fa56bc95b8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0853ea-2bbf-412c-bef9-2d1b62238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cbc558-2cbf-42e7-b326-3545ae330d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461293-46a5-4651-ab2b-2f0986ba7e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f170e5-c7c3-41cb-a761-612645e3b5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73945a-00e7-494c-9c28-e211e0dbc1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fbb44e-9b43-46d2-bc30-794ed372d8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081bcc-f328-46e1-b905-f29e17e157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97fa55-2006-4a46-bc9d-480364926b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1e5638-2806-4285-9239-fb0a69015d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53d715-8a96-443f-860f-cf6f87be7f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ea442d-0f5e-4e0d-ba2e-50fb2062d65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ceff72-15db-4e25-ae84-82c5c13f54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02d0b7-4a3a-48a4-b770-63840193dd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6cd32d-3c10-422c-97a8-71f19d7b6d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267684-0e44-4dbc-8b1b-3710abae95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bd6d43-be66-4e00-b8b5-879e28c7fc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e77cc9-e501-4de5-b8a4-c97a9cd514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5d8685-2218-4eae-b02e-f9eee661bd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beb713-942d-4b76-915a-e9f091ddeaa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9c753b-4420-41ab-a27b-3ccdcdf08e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659727-c0ee-450e-92a6-6c9d4e2539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ba3250-9357-41bb-a200-3bb39c77af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3c67b8-7615-419e-901b-fd99e104e2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7082b9-4ba9-4762-95bf-d71fc15177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37ff1e-03f3-49cf-bd86-45204e218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6a2df2-285a-41ec-b9ad-fe86e47368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e6c846-ad3e-4a09-a594-1a37956d9d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d4cb19-04f8-47c7-a477-ac3ef4b88d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4eaa4a-a931-4676-8389-810edce86a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6d0c80-be67-44a6-acc5-170e59b9b0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b01de5-2ad4-4098-8ff4-78ec68d1c6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c8c4db-cf8c-478d-af21-0017dcdcf8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4d0d01-9d1d-4b33-b3a0-f022862ec4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58ae90-9e13-4a10-8faa-2246cb0e76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f2f260-553b-4355-b13a-b28bd88a68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6997d4-0d61-4464-a555-a68fc762fd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d3dfc6-65ec-47c5-9852-103cd90045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55edd7-ddc1-4528-807f-d441375b27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9bdb31-0d28-4eb2-beb3-3ab6d39843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b2623c-92ec-4bc5-9e2d-5229f5817f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dfaeff-05b6-4cf5-84d6-8a076ccba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3d4a38-0321-444a-b273-c2f1aaa158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8f84e8-d55b-4b53-ae27-66b51bc8bb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cf4b49-1975-4ae6-8c56-0f1559f860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dfaeff-05b6-4cf5-84d6-8a076ccba1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c2b76f-02de-4718-8709-0c52f0014a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ccb9cb-a131-4237-9032-e17a48b3d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10b99c-5a7e-4d9c-9f3b-7b928e1b00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0237d7-5673-41da-a100-26246824d2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ad3415-b3a2-4114-9f33-969fd2c58f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e0bc41-3cd3-4fd8-af1f-f6fd765d27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13862f-b29c-40c3-84aa-9a8d0c210d7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972eda-3408-41c3-b674-4e3b503ec7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e85fa40-1d95-4b40-aae2-24187f5023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ea54ec-27bb-4d42-9e21-0646d3fde22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8c3b41-41ac-4175-86e8-8c3115e7de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629a1b-eb15-4144-9f51-3d12851cc0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b84236-d09c-4d40-bae8-c54e549619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50127f-2c3b-486d-8268-7275719fec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fcc400-3914-423d-bf57-0e27d1a250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1c060d-907a-4b10-8ebe-fe11411e68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f561b2-486f-47a7-9571-ee7e029fe36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842809-2f79-414c-be7a-53bb7b1280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ef3791-f215-403d-82c6-4d5de6d2f1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846463-d87c-40f5-8064-79fccfcdcf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5557d5-61ab-4026-92f7-4e387fb4f9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534081-098c-46a1-86af-2b72e98ac0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127e545-13ec-45ef-a435-9700170602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3044f3-af1a-486f-be8d-052f8b45f8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b761a9-9437-4e98-ba83-8ea03cc6dd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a1abb2-d9e4-4235-8fae-d2964f190f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9a4a41-f9bf-4747-a499-23d46c151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966ee7-01e0-466d-af82-ce7a8cd4e7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d352a2-bd4b-4325-9911-12a88017c5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ef89b0-f287-430f-9e68-802981ac91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8bdc75-df92-418b-bc54-d67b5a9f30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97c76e-3780-462f-a081-210d64dde9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38f9da-40ad-48c9-90e0-99acd5eb83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c48e2c-2c2a-4089-9603-aa32f47c88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0853ea-2bbf-412c-bef9-2d1b622385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14fb32-7c9b-46ff-bba9-8f1e6997de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7d8dd3-7c28-4432-ae4a-302d578b4f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56dce1-0ea7-4cf4-913a-f597240445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72b795-d482-4ca6-a727-f88d99245e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ec8ce4-99dd-4681-941f-58e1dece4e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e5701f-ceb4-4ecd-bd2a-8799e1176f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ad7ec7-d5a2-4196-b0cc-838d5dd666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4d80af-bbca-4b83-ab78-a4ce48f692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c37391-5be2-4c08-bb13-07d0c5623d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37ff1e-03f3-49cf-bd86-45204e218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dada54-88e4-4010-b254-d62ed47b8a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9c753b-4420-41ab-a27b-3ccdcdf08e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55edd7-ddc1-4528-807f-d441375b272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caf07de-f0f5-492e-96dc-569bdf170c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77c812-8425-426a-8cfe-331ccfb872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8ddfb0-898e-4078-b44d-76380f0610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9c2e10-2394-431a-a4dc-d0c69a6e7e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a0b489-a246-4d9b-8232-a9c752cd7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87a390-17ae-4527-9ace-7125f489a21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381e5c-364c-4776-8c5f-3d285149b6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c68635-3779-43bd-99bd-d12279b0a4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7e2e34-f6b7-4858-b297-039c59e85e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598735-6741-41ee-b559-d3eaa3848c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a0b489-a246-4d9b-8232-a9c752cd72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17dc24-8ef1-44f4-aada-a87945170c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10723a-0a81-4f27-a3a5-cb3959d80d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08a7b7-e222-413c-a4e5-c09255718c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f6dc49-4f59-4cce-9a47-29cc3800f87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989acf-612c-4ab8-ae40-cc5c4fc5c8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da0162-0fc3-4e8e-bcc4-775c8501c7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e1b1cb-63a1-48f0-b30f-170b6beb38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205791-e7ee-4f8a-bde5-f017e95208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d5ae72-536f-4158-b2f5-62407d466f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9c753b-4420-41ab-a27b-3ccdcdf08e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1695dee-0913-4778-9c13-b1f7704733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7af171-5c13-4173-9746-989720ad00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9cbc6c-bc75-483a-801a-398eba56db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f724c7-898c-4f45-af1b-fc265273f5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77ce4e-4f2a-4b9a-864c-df4eb4f45d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5fb282-16e1-4479-9044-4e4893a32b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eedf39-72f6-4760-b28d-c2f161fb26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92d55c-8abe-436f-ade5-16e729191e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af7dd3-0f32-41bd-b2dd-ed668b5735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340623-ed9e-4b50-a04f-371739bbbb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6f36cc-cddd-4837-9083-437b5a032f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7af171-5c13-4173-9746-989720ad00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079c0b-884c-41f2-a150-936bee9f24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49abbd-286f-4dcb-a172-3930eff59d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11daaf-6f51-49ca-a70b-4cec8f7220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0968cc9-b663-42bc-ba87-ab27d0d55d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c945e3-9194-49e2-ad2e-d9b763cfe3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efceba-c1ec-495d-95bc-c118740f48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c0d0f4-e188-4af6-a7c0-aaef23f9e6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3ec5a6-beb4-461b-80bb-5b83138138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d6e90e-e6f5-4207-8117-95145f7d56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b49f6c-95e0-480a-b311-59532f68d4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28c6a2-58ee-4ac3-915b-b9a17a41d2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03efee-520a-4226-8479-f83b480ce6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3acd3c-2b55-4534-bba7-ba7f7a707b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173f19-dd44-4485-890e-7375d7d0a7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3d4bed-8658-4615-aed5-92e8337745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ed60f1-1f47-4a58-b1dc-f3d2533f5c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a9cba3-e383-46db-b483-d944cecbbb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c58657-7021-403f-89a9-5297ccc19c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cd9fe2-feb9-4c49-9c66-3e5cfe5b2f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b16eec-6ea5-481b-aef2-93edf9fa09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056914-b40b-4119-8d04-5e601d917d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dddaf2-e827-482d-9aad-909ff915bf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a99045-3b8a-4133-9aca-c95cba4933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d8cab8c-3eba-4423-9794-276702d539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3aa000-cd4f-4a53-b992-efa6b3557b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a737af-3985-4ad8-b1af-90f8ec1980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cf8db8-8b80-4a8b-9837-3ce7f8038b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2f09f8-1947-43f8-bb83-f820d6390c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baae37-39ef-4cb0-b396-9a12b94d8e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f1314d-21c7-4237-ac03-7063028213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db467f-409b-442a-96b5-189d8339bd0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8f4aa5-7fbb-41d2-b5c3-5951e3bcfe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83b67d-e93b-4566-8b5a-1754eb0d07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d622a1-71b9-4ad3-a710-2053558d43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d38741-b006-4739-9380-6bf20275f7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69930f-ed56-4895-a0e3-3e2d5ff79a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a0878d-ed4d-4e2c-ba31-5e36b3c54c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a84a99-4367-4310-88ec-be7c5b09f5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8adce4-0ed2-41b6-8538-70ccb11147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ea405b-99c9-419c-a3d0-1ea9a145a7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cfee67-9201-4f24-938f-05cb435bd6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5ab3fb-15ce-4156-ac2a-633cf1bb0a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072acc-b434-4c8c-840c-54aa25ea0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e166297-685b-4bf2-8c79-5fa320677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9be05f-fefb-4636-bd3f-5bd3076d35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f11e65-3daa-4d6a-b37b-c06a799cb50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8d8cf8-3601-46a5-8d38-018eba0f14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150b64-e85a-4d8e-bb23-54101beb55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363c8-de24-4c05-ab52-e2ecb04d8d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9a2406-a814-474a-a295-98e93d03aa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4647599-8f50-4fca-a3c0-9fa094ab4e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ffbcd7-0266-4bf3-b286-8774a2fd42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94385d-834f-40b4-91b3-5be780b307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605bab-24e7-4301-b550-3d29d68d89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2dbc92-a3e5-4529-8dc1-2f3b84ffb6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da6386-66ef-499f-b046-ed05f6c8ad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59f2cc-3529-445f-af78-4d5b6c71b8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072acc-b434-4c8c-840c-54aa25ea00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e166297-685b-4bf2-8c79-5fa320677b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11d80d-7530-493b-9cf0-67df144123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7f937c-ace0-4f30-96b3-2aee077a4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bc1159-cecd-42c3-8cbb-cccd894022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c91bcc-4a59-45a0-b7d1-460eb6ba99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2e9014-3b5c-4259-a403-7380f4f613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8b6db3-4865-42e2-af9a-3a129a01d2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8685f7-ff04-4c71-9d78-7f656c6fa0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30a653-fbfe-4c86-9f88-8e53a866ef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d4cb19-04f8-47c7-a477-ac3ef4b88d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0f0717-fb94-4815-aa9b-275ef914dc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9c753b-4420-41ab-a27b-3ccdcdf08e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5fbb3b-8ca8-4805-bba3-c6fe509650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cc5447-97c4-4578-8e1a-cdaed384f2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